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4D849" w14:textId="77777777" w:rsidR="00466E4F" w:rsidRPr="00657EC8" w:rsidRDefault="00497A54">
      <w:pPr>
        <w:rPr>
          <w:b/>
        </w:rPr>
      </w:pPr>
      <w:r w:rsidRPr="00657EC8">
        <w:rPr>
          <w:b/>
        </w:rPr>
        <w:t xml:space="preserve">Persbericht </w:t>
      </w:r>
    </w:p>
    <w:p w14:paraId="65FA2AC1" w14:textId="77777777" w:rsidR="00497A54" w:rsidRPr="00657EC8" w:rsidRDefault="00497A54">
      <w:pPr>
        <w:rPr>
          <w:b/>
        </w:rPr>
      </w:pPr>
    </w:p>
    <w:p w14:paraId="49471DD5" w14:textId="77777777" w:rsidR="00497A54" w:rsidRPr="00657EC8" w:rsidRDefault="00FA6999">
      <w:pPr>
        <w:rPr>
          <w:b/>
        </w:rPr>
      </w:pPr>
      <w:r>
        <w:rPr>
          <w:b/>
        </w:rPr>
        <w:t>24</w:t>
      </w:r>
      <w:r w:rsidR="00497A54" w:rsidRPr="00657EC8">
        <w:rPr>
          <w:b/>
        </w:rPr>
        <w:t xml:space="preserve"> maart 2017 </w:t>
      </w:r>
    </w:p>
    <w:p w14:paraId="4850478D" w14:textId="77777777" w:rsidR="00497A54" w:rsidRDefault="00497A54"/>
    <w:p w14:paraId="4AD5B786" w14:textId="77777777" w:rsidR="000D3636" w:rsidRPr="002866F5" w:rsidRDefault="00AC0C61">
      <w:pPr>
        <w:rPr>
          <w:b/>
          <w:sz w:val="44"/>
        </w:rPr>
      </w:pPr>
      <w:r w:rsidRPr="002866F5">
        <w:rPr>
          <w:b/>
          <w:sz w:val="44"/>
        </w:rPr>
        <w:t>Botanische tuinen klaar voor de toekomst</w:t>
      </w:r>
      <w:r w:rsidR="000D3636" w:rsidRPr="002866F5">
        <w:rPr>
          <w:b/>
          <w:sz w:val="44"/>
        </w:rPr>
        <w:t xml:space="preserve"> </w:t>
      </w:r>
    </w:p>
    <w:p w14:paraId="03EE7E94" w14:textId="77777777" w:rsidR="00930964" w:rsidRPr="002866F5" w:rsidRDefault="00930964">
      <w:pPr>
        <w:rPr>
          <w:b/>
          <w:sz w:val="40"/>
        </w:rPr>
      </w:pPr>
      <w:r w:rsidRPr="002866F5">
        <w:rPr>
          <w:b/>
          <w:sz w:val="40"/>
        </w:rPr>
        <w:t xml:space="preserve">Tentoonstelling Kroonjuwelen in 25 </w:t>
      </w:r>
      <w:r w:rsidR="000D3636" w:rsidRPr="002866F5">
        <w:rPr>
          <w:b/>
          <w:sz w:val="40"/>
        </w:rPr>
        <w:t xml:space="preserve">botanische </w:t>
      </w:r>
      <w:r w:rsidR="002866F5" w:rsidRPr="002866F5">
        <w:rPr>
          <w:b/>
          <w:sz w:val="40"/>
        </w:rPr>
        <w:t>tuinen</w:t>
      </w:r>
    </w:p>
    <w:p w14:paraId="6F7AA0A5" w14:textId="77777777" w:rsidR="00930964" w:rsidRPr="00930964" w:rsidRDefault="00930964">
      <w:pPr>
        <w:rPr>
          <w:b/>
        </w:rPr>
      </w:pPr>
    </w:p>
    <w:p w14:paraId="4E71D293" w14:textId="77777777" w:rsidR="00E91321" w:rsidRDefault="00755F3A" w:rsidP="00E91321">
      <w:pPr>
        <w:rPr>
          <w:b/>
        </w:rPr>
      </w:pPr>
      <w:r w:rsidRPr="00755F3A"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CC96AAA" wp14:editId="260DB2D5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2921635" cy="2921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8F0">
        <w:rPr>
          <w:b/>
        </w:rPr>
        <w:t xml:space="preserve">2017 is het Jaar van de Botanische Tuinen. </w:t>
      </w:r>
      <w:r w:rsidR="000D3636">
        <w:rPr>
          <w:b/>
        </w:rPr>
        <w:t>In 25 botanische tuinen ver</w:t>
      </w:r>
      <w:r w:rsidR="00F04076">
        <w:rPr>
          <w:b/>
        </w:rPr>
        <w:t xml:space="preserve">spreid over heel Nederland opent op </w:t>
      </w:r>
      <w:r w:rsidR="000D3636">
        <w:rPr>
          <w:b/>
        </w:rPr>
        <w:t xml:space="preserve">22 april de </w:t>
      </w:r>
      <w:r w:rsidR="00F04076">
        <w:rPr>
          <w:b/>
        </w:rPr>
        <w:t>tentoonstelling ‘</w:t>
      </w:r>
      <w:r w:rsidR="000D3636">
        <w:rPr>
          <w:b/>
        </w:rPr>
        <w:t>Kroonjuwelen</w:t>
      </w:r>
      <w:r w:rsidR="00F04076">
        <w:rPr>
          <w:b/>
        </w:rPr>
        <w:t>’</w:t>
      </w:r>
      <w:r w:rsidR="000D3636">
        <w:rPr>
          <w:b/>
        </w:rPr>
        <w:t xml:space="preserve">. </w:t>
      </w:r>
      <w:r w:rsidR="00E42F64">
        <w:rPr>
          <w:b/>
        </w:rPr>
        <w:t xml:space="preserve">Deze tentoonstelling is </w:t>
      </w:r>
      <w:r w:rsidR="00E91321">
        <w:rPr>
          <w:b/>
        </w:rPr>
        <w:t>het eerste deel van een publieksprogrammering waarbij de collecties van alle tuinen op in</w:t>
      </w:r>
      <w:r w:rsidR="00CB77AE">
        <w:rPr>
          <w:b/>
        </w:rPr>
        <w:t>n</w:t>
      </w:r>
      <w:r w:rsidR="00E91321">
        <w:rPr>
          <w:b/>
        </w:rPr>
        <w:t xml:space="preserve">ovatieve wijze worden ontsloten. </w:t>
      </w:r>
      <w:r w:rsidR="009B7A98">
        <w:rPr>
          <w:b/>
        </w:rPr>
        <w:t xml:space="preserve">Speciaal voor </w:t>
      </w:r>
      <w:proofErr w:type="gramStart"/>
      <w:r w:rsidR="009B7A98">
        <w:rPr>
          <w:b/>
        </w:rPr>
        <w:t>deze</w:t>
      </w:r>
      <w:proofErr w:type="gramEnd"/>
      <w:r w:rsidR="009B7A98">
        <w:rPr>
          <w:b/>
        </w:rPr>
        <w:t xml:space="preserve"> tentoonstelling ontwikkelde </w:t>
      </w:r>
      <w:r w:rsidR="003D5190">
        <w:rPr>
          <w:b/>
        </w:rPr>
        <w:t xml:space="preserve">projectpartner </w:t>
      </w:r>
      <w:r w:rsidR="009B7A98">
        <w:rPr>
          <w:b/>
        </w:rPr>
        <w:t>Wa</w:t>
      </w:r>
      <w:r w:rsidR="00E91321">
        <w:rPr>
          <w:b/>
        </w:rPr>
        <w:t>a</w:t>
      </w:r>
      <w:r w:rsidR="00CB77AE">
        <w:rPr>
          <w:b/>
        </w:rPr>
        <w:t>g Society een app: Hortus Chat é</w:t>
      </w:r>
      <w:r w:rsidR="00E91321">
        <w:rPr>
          <w:b/>
        </w:rPr>
        <w:t>n zijn de collecties van de tuinen online te raadplegen.</w:t>
      </w:r>
      <w:r w:rsidR="002866F5">
        <w:rPr>
          <w:b/>
        </w:rPr>
        <w:t xml:space="preserve"> </w:t>
      </w:r>
      <w:r w:rsidR="00E91321">
        <w:rPr>
          <w:b/>
        </w:rPr>
        <w:t xml:space="preserve">Bij het Jaar van de Botanische Tuinen hoort een nieuwe identiteit, waarin de tuinen naar voren treden als HORTUS </w:t>
      </w:r>
      <w:proofErr w:type="spellStart"/>
      <w:r w:rsidR="00E91321">
        <w:rPr>
          <w:b/>
        </w:rPr>
        <w:t>Botanic</w:t>
      </w:r>
      <w:proofErr w:type="spellEnd"/>
      <w:r w:rsidR="00E91321">
        <w:rPr>
          <w:b/>
        </w:rPr>
        <w:t xml:space="preserve"> </w:t>
      </w:r>
      <w:proofErr w:type="spellStart"/>
      <w:r w:rsidR="00E91321">
        <w:rPr>
          <w:b/>
        </w:rPr>
        <w:t>Guardians</w:t>
      </w:r>
      <w:proofErr w:type="spellEnd"/>
      <w:r w:rsidR="00E91321">
        <w:rPr>
          <w:b/>
        </w:rPr>
        <w:t>: hoeders en poortwachters van biodiversiteit.</w:t>
      </w:r>
      <w:r w:rsidR="009B7A98">
        <w:rPr>
          <w:b/>
        </w:rPr>
        <w:t xml:space="preserve"> </w:t>
      </w:r>
      <w:r w:rsidR="00E91321">
        <w:rPr>
          <w:b/>
        </w:rPr>
        <w:t>Het Jaar van de Botanische Tuinen komt tot stand dankzij steun van de Nationale Postcode Loterij</w:t>
      </w:r>
    </w:p>
    <w:p w14:paraId="7FA83C52" w14:textId="77777777" w:rsidR="002866F5" w:rsidRDefault="002866F5">
      <w:pPr>
        <w:rPr>
          <w:b/>
        </w:rPr>
      </w:pPr>
    </w:p>
    <w:p w14:paraId="741F1DB5" w14:textId="77777777" w:rsidR="00D31ACE" w:rsidRPr="00930964" w:rsidRDefault="007971F6">
      <w:pPr>
        <w:rPr>
          <w:b/>
        </w:rPr>
      </w:pPr>
      <w:r w:rsidRPr="00930964">
        <w:rPr>
          <w:b/>
        </w:rPr>
        <w:t>Hortus Chat met Kroonjuwelen</w:t>
      </w:r>
      <w:r w:rsidR="00D31ACE" w:rsidRPr="00930964">
        <w:rPr>
          <w:b/>
        </w:rPr>
        <w:tab/>
      </w:r>
    </w:p>
    <w:p w14:paraId="68C395C6" w14:textId="77777777" w:rsidR="00D31ACE" w:rsidRDefault="00D31ACE">
      <w:r>
        <w:t>De nadruk in het Jaar van de Botanische Tuinen ligt op de tentoonstelling ‘Kroonjuwelen’. In 25 tuinen staan de vreemd</w:t>
      </w:r>
      <w:r w:rsidR="00502E29">
        <w:t>st</w:t>
      </w:r>
      <w:r>
        <w:t>e, mooi</w:t>
      </w:r>
      <w:r w:rsidR="00502E29">
        <w:t xml:space="preserve">ste, meest bedreigde en </w:t>
      </w:r>
      <w:r>
        <w:t>verra</w:t>
      </w:r>
      <w:r w:rsidR="007971F6">
        <w:t xml:space="preserve">ssende planten in de spotlight. </w:t>
      </w:r>
      <w:r w:rsidR="00573F78">
        <w:t>Bezoekers van de tuinen krijgen deze gepresente</w:t>
      </w:r>
      <w:r w:rsidR="004060A6">
        <w:t>erd op een vernieuwende manier: via Hortus Chat.</w:t>
      </w:r>
      <w:r w:rsidR="00502E29">
        <w:t xml:space="preserve"> </w:t>
      </w:r>
      <w:r w:rsidR="00E91321">
        <w:t>D</w:t>
      </w:r>
      <w:r w:rsidR="00502E29">
        <w:t xml:space="preserve">eze app </w:t>
      </w:r>
      <w:r w:rsidR="00F76B28">
        <w:t xml:space="preserve">werkt met </w:t>
      </w:r>
      <w:proofErr w:type="gramStart"/>
      <w:r w:rsidR="00F76B28">
        <w:t>GPS</w:t>
      </w:r>
      <w:proofErr w:type="gramEnd"/>
      <w:r w:rsidR="00F76B28">
        <w:t xml:space="preserve"> en stuurt je een bericht als je dicht bij een kroonjuweel bent. ‘</w:t>
      </w:r>
      <w:r w:rsidR="002977B8" w:rsidRPr="002977B8">
        <w:t xml:space="preserve">Heb je die grote boom met hangende takken en bijzondere bladeren gezien? Dat ben ik!’ </w:t>
      </w:r>
      <w:r w:rsidR="002977B8">
        <w:t xml:space="preserve">zegt dan opeens Ginkgo </w:t>
      </w:r>
      <w:proofErr w:type="spellStart"/>
      <w:r w:rsidR="002977B8">
        <w:t>biloba</w:t>
      </w:r>
      <w:proofErr w:type="spellEnd"/>
      <w:r w:rsidR="002977B8">
        <w:t xml:space="preserve">. </w:t>
      </w:r>
      <w:r w:rsidR="00E91321" w:rsidRPr="00E91321">
        <w:t>Via Hortus Chat worden dingen zichtbaar die je anders misschien niet snel opmerkt: hoe een bepaald blad voelt, hoe een specifieke plant geurt, waarom een plant is zoals hij is. De app is voor iPhone en Android beschikbaar.</w:t>
      </w:r>
    </w:p>
    <w:p w14:paraId="3255B1DC" w14:textId="77777777" w:rsidR="002977B8" w:rsidRPr="002977B8" w:rsidRDefault="002977B8">
      <w:pPr>
        <w:rPr>
          <w:b/>
          <w:i/>
          <w:sz w:val="32"/>
        </w:rPr>
      </w:pPr>
      <w:r w:rsidRPr="002977B8">
        <w:rPr>
          <w:b/>
          <w:i/>
          <w:sz w:val="32"/>
        </w:rPr>
        <w:t xml:space="preserve">‘Nu wil ik je maar een ding vragen: wil je me knuffelen?’ </w:t>
      </w:r>
    </w:p>
    <w:p w14:paraId="1C95121A" w14:textId="77777777" w:rsidR="002977B8" w:rsidRPr="002977B8" w:rsidRDefault="002977B8">
      <w:pPr>
        <w:rPr>
          <w:b/>
        </w:rPr>
      </w:pPr>
      <w:r w:rsidRPr="002977B8">
        <w:rPr>
          <w:b/>
        </w:rPr>
        <w:t xml:space="preserve">-Sequoia </w:t>
      </w:r>
      <w:proofErr w:type="spellStart"/>
      <w:r w:rsidRPr="002977B8">
        <w:rPr>
          <w:b/>
        </w:rPr>
        <w:t>sempervirens</w:t>
      </w:r>
      <w:proofErr w:type="spellEnd"/>
      <w:r w:rsidRPr="002977B8">
        <w:rPr>
          <w:b/>
        </w:rPr>
        <w:t xml:space="preserve"> (knuffelboom)</w:t>
      </w:r>
    </w:p>
    <w:p w14:paraId="1DE4265F" w14:textId="77777777" w:rsidR="00775A57" w:rsidRDefault="00775A57"/>
    <w:p w14:paraId="54A0C375" w14:textId="77777777" w:rsidR="00A06CB7" w:rsidRDefault="00E91321">
      <w:r>
        <w:t>Vanaf 23</w:t>
      </w:r>
      <w:r w:rsidR="007971F6">
        <w:t xml:space="preserve"> maart kunnen bezoekers ook terecht op de vernieuwde website.</w:t>
      </w:r>
      <w:r w:rsidR="009E2984">
        <w:t xml:space="preserve"> Op www.botanischetuinen.nl </w:t>
      </w:r>
      <w:r w:rsidR="00516549">
        <w:t xml:space="preserve">staan </w:t>
      </w:r>
      <w:r w:rsidR="00C075D1">
        <w:t>de</w:t>
      </w:r>
      <w:r w:rsidR="00516549">
        <w:t xml:space="preserve"> gegevens van </w:t>
      </w:r>
      <w:r w:rsidR="00C075D1" w:rsidRPr="00FA6999">
        <w:t>de</w:t>
      </w:r>
      <w:r w:rsidR="00C075D1">
        <w:t xml:space="preserve"> planten uit </w:t>
      </w:r>
      <w:r w:rsidR="00516549">
        <w:t xml:space="preserve">alle </w:t>
      </w:r>
      <w:r w:rsidR="002866F5">
        <w:t>NVBT-tuinen in Nederland</w:t>
      </w:r>
      <w:r w:rsidR="00C075D1">
        <w:t>. Zo is het</w:t>
      </w:r>
      <w:r w:rsidR="00516549">
        <w:t xml:space="preserve"> mogelijk om de collecties van de botanische tuinen te raadplegen,</w:t>
      </w:r>
      <w:r w:rsidR="00C075D1">
        <w:t xml:space="preserve"> met beeld en verhalen over toepassing en gebruik van de planten door de mensen, bedreigingen in de natuu</w:t>
      </w:r>
      <w:r w:rsidR="002866F5">
        <w:t xml:space="preserve">r, kleur en geur en schoonheid. </w:t>
      </w:r>
      <w:r w:rsidR="000D3636">
        <w:t xml:space="preserve">Bezoekers kunnen zo goed voorbereid de tuinen gaan bezoeken om daar de planten van hun voorkeur in al hun luister en schoonheid te </w:t>
      </w:r>
      <w:r w:rsidR="000D3636">
        <w:lastRenderedPageBreak/>
        <w:t>aanschouwen. In de tuinen verleiden de planten de bezoekers met hun verhalen, via de app, maar ook via de verhalen van enthousiaste rondleiders.</w:t>
      </w:r>
    </w:p>
    <w:p w14:paraId="36773B24" w14:textId="77777777" w:rsidR="00BA2F11" w:rsidRDefault="00BA2F11"/>
    <w:p w14:paraId="1724B38A" w14:textId="67DAB349" w:rsidR="009022D4" w:rsidRPr="00930964" w:rsidRDefault="009022D4" w:rsidP="009022D4">
      <w:pPr>
        <w:rPr>
          <w:b/>
        </w:rPr>
      </w:pPr>
      <w:r>
        <w:rPr>
          <w:b/>
        </w:rPr>
        <w:t>Nieuwe</w:t>
      </w:r>
      <w:r w:rsidRPr="00930964">
        <w:rPr>
          <w:b/>
        </w:rPr>
        <w:t xml:space="preserve"> huisstijl </w:t>
      </w:r>
      <w:bookmarkStart w:id="0" w:name="_GoBack"/>
      <w:bookmarkEnd w:id="0"/>
    </w:p>
    <w:p w14:paraId="76087857" w14:textId="47F46A61" w:rsidR="0068758B" w:rsidRDefault="0068758B" w:rsidP="0068758B">
      <w:r>
        <w:t xml:space="preserve">Alle evenementen en uitingen worden vormgegeven in de nieuwe huisstijl. Bureau </w:t>
      </w:r>
      <w:proofErr w:type="spellStart"/>
      <w:r>
        <w:t>KoeweidenPostma</w:t>
      </w:r>
      <w:proofErr w:type="spellEnd"/>
      <w:r>
        <w:t xml:space="preserve"> was verantwoordelijk voor de </w:t>
      </w:r>
      <w:proofErr w:type="spellStart"/>
      <w:r>
        <w:t>rebranding</w:t>
      </w:r>
      <w:proofErr w:type="spellEnd"/>
      <w:r>
        <w:t xml:space="preserve"> van de botanische tuinen onder de nieuwe identiteit: HORTUS </w:t>
      </w:r>
      <w:proofErr w:type="spellStart"/>
      <w:r>
        <w:t>Botanic</w:t>
      </w:r>
      <w:proofErr w:type="spellEnd"/>
      <w:r>
        <w:t xml:space="preserve"> </w:t>
      </w:r>
      <w:proofErr w:type="spellStart"/>
      <w:r>
        <w:t>Guardians</w:t>
      </w:r>
      <w:proofErr w:type="spellEnd"/>
      <w:r>
        <w:t xml:space="preserve">. </w:t>
      </w:r>
      <w:r w:rsidR="002866F5">
        <w:t xml:space="preserve">Met het nieuwe logo en huisstijl </w:t>
      </w:r>
      <w:r w:rsidR="00DF034B">
        <w:t>werd</w:t>
      </w:r>
      <w:r w:rsidR="002866F5">
        <w:t xml:space="preserve"> </w:t>
      </w:r>
      <w:proofErr w:type="spellStart"/>
      <w:r w:rsidR="002866F5">
        <w:t>KoeweidenPosta</w:t>
      </w:r>
      <w:proofErr w:type="spellEnd"/>
      <w:r w:rsidR="002866F5">
        <w:t xml:space="preserve"> genomineerd voor </w:t>
      </w:r>
      <w:r w:rsidR="00DF034B">
        <w:t>een</w:t>
      </w:r>
      <w:r w:rsidR="002866F5">
        <w:t xml:space="preserve"> ADCN Award 2017. Vind het resultaat en meer informatie</w:t>
      </w:r>
      <w:r>
        <w:t xml:space="preserve"> op </w:t>
      </w:r>
      <w:r w:rsidRPr="002866F5">
        <w:t>www.botanischetuinen.nl</w:t>
      </w:r>
      <w:r>
        <w:t xml:space="preserve">. </w:t>
      </w:r>
    </w:p>
    <w:p w14:paraId="3DFD9F30" w14:textId="77777777" w:rsidR="0068758B" w:rsidRDefault="0068758B"/>
    <w:p w14:paraId="45D0B866" w14:textId="77777777" w:rsidR="00BA2F11" w:rsidRPr="0068758B" w:rsidRDefault="00BA2F11">
      <w:pPr>
        <w:rPr>
          <w:b/>
        </w:rPr>
      </w:pPr>
      <w:r w:rsidRPr="0068758B">
        <w:rPr>
          <w:b/>
        </w:rPr>
        <w:t>Boek Botanische Tuinen in Nederland</w:t>
      </w:r>
    </w:p>
    <w:p w14:paraId="733EF13A" w14:textId="77777777" w:rsidR="00BA2F11" w:rsidRDefault="0068758B">
      <w:r>
        <w:t xml:space="preserve">Vanaf de opening van </w:t>
      </w:r>
      <w:r w:rsidR="00CD02CE">
        <w:t xml:space="preserve">de tentoonstelling </w:t>
      </w:r>
      <w:r>
        <w:t xml:space="preserve">‘Kroonjuwelen’ is ook het boek </w:t>
      </w:r>
      <w:r w:rsidR="00CD02CE">
        <w:t>‘</w:t>
      </w:r>
      <w:r>
        <w:t>Botanische Tuinen in Nederland</w:t>
      </w:r>
      <w:r w:rsidR="00CD02CE">
        <w:t>’</w:t>
      </w:r>
      <w:r>
        <w:t xml:space="preserve"> beschikbaar. Rolf Roos en Joke ’t Hart schreven met meer dan 25 auteurs de portretten van de tuinen;</w:t>
      </w:r>
      <w:r w:rsidR="00CD02CE">
        <w:t xml:space="preserve"> hun geschiedenis en karakter. Het boek is een handzaam en betaalbaar overzichtswerk (176 pagina’s, </w:t>
      </w:r>
      <w:r w:rsidR="00CD02CE" w:rsidRPr="00FA6999">
        <w:t>€</w:t>
      </w:r>
      <w:r w:rsidR="00F407ED" w:rsidRPr="00FA6999">
        <w:t xml:space="preserve"> </w:t>
      </w:r>
      <w:r w:rsidR="00CD02CE" w:rsidRPr="00FA6999">
        <w:t>14,</w:t>
      </w:r>
      <w:r w:rsidR="00F407ED" w:rsidRPr="00FA6999">
        <w:t>50)</w:t>
      </w:r>
      <w:r w:rsidR="00CD02CE">
        <w:t xml:space="preserve"> en is verkrijgbaar bij alle botanische tuinen in Nederland en via </w:t>
      </w:r>
      <w:hyperlink r:id="rId6" w:history="1">
        <w:r w:rsidR="00CD02CE" w:rsidRPr="00076268">
          <w:rPr>
            <w:rStyle w:val="Hyperlink"/>
          </w:rPr>
          <w:t>www.natuurmedia.nl</w:t>
        </w:r>
      </w:hyperlink>
      <w:r w:rsidR="00CD02CE">
        <w:t xml:space="preserve">. ‘Botanische Tuinen in Nederland’ kwam </w:t>
      </w:r>
      <w:r w:rsidR="00F407ED" w:rsidRPr="00FA6999">
        <w:t>mede</w:t>
      </w:r>
      <w:r w:rsidR="00F407ED">
        <w:t xml:space="preserve"> </w:t>
      </w:r>
      <w:r w:rsidR="00CD02CE">
        <w:t xml:space="preserve">tot stand dankzij een bijdrage van het Prins Bernhard Cultuurfonds. </w:t>
      </w:r>
      <w:r>
        <w:t xml:space="preserve"> </w:t>
      </w:r>
    </w:p>
    <w:p w14:paraId="50B9258C" w14:textId="77777777" w:rsidR="00930964" w:rsidRDefault="00930964"/>
    <w:p w14:paraId="69E23FDA" w14:textId="77777777" w:rsidR="00573F78" w:rsidRPr="00DF1139" w:rsidRDefault="00573F78">
      <w:pPr>
        <w:rPr>
          <w:b/>
        </w:rPr>
      </w:pPr>
      <w:r w:rsidRPr="00DF1139">
        <w:rPr>
          <w:b/>
        </w:rPr>
        <w:t xml:space="preserve">Verder in 2017 </w:t>
      </w:r>
    </w:p>
    <w:p w14:paraId="27B87FCA" w14:textId="77777777" w:rsidR="00573F78" w:rsidRDefault="002866F5">
      <w:r>
        <w:t xml:space="preserve">Vanaf 14 september </w:t>
      </w:r>
      <w:r w:rsidR="00C075D1">
        <w:t>start</w:t>
      </w:r>
      <w:r w:rsidR="00573F78">
        <w:t xml:space="preserve"> het project ‘Tuin als Lab’</w:t>
      </w:r>
      <w:r w:rsidR="00C075D1">
        <w:t xml:space="preserve"> met een symposium in de Botanische Tuin TU Delft ter gelegenheid van het 1</w:t>
      </w:r>
      <w:r>
        <w:t>00 jarig bestaan van deze tuin.</w:t>
      </w:r>
      <w:r w:rsidR="00573F78">
        <w:t xml:space="preserve"> In </w:t>
      </w:r>
      <w:r w:rsidR="00C075D1">
        <w:t xml:space="preserve">alle tuinen zullen gedurende enkele weken in het najaar activiteiten plaatsvinden </w:t>
      </w:r>
      <w:r>
        <w:t>om</w:t>
      </w:r>
      <w:r w:rsidR="00573F78">
        <w:t xml:space="preserve"> de bezoeker </w:t>
      </w:r>
      <w:r>
        <w:t>te confro</w:t>
      </w:r>
      <w:r w:rsidR="00C075D1">
        <w:t>nteren</w:t>
      </w:r>
      <w:r w:rsidR="00573F78">
        <w:t xml:space="preserve"> met de </w:t>
      </w:r>
      <w:r w:rsidR="00573F78" w:rsidRPr="00441D87">
        <w:rPr>
          <w:i/>
        </w:rPr>
        <w:t xml:space="preserve">intelligentie </w:t>
      </w:r>
      <w:r w:rsidR="00573F78">
        <w:t>van plan</w:t>
      </w:r>
      <w:r w:rsidR="008D6686">
        <w:t xml:space="preserve">ten en wat zij allemaal kunnen. Het publiek onderzoekt hands-on </w:t>
      </w:r>
      <w:proofErr w:type="spellStart"/>
      <w:r w:rsidR="008D6686">
        <w:t>veschillende</w:t>
      </w:r>
      <w:proofErr w:type="spellEnd"/>
      <w:r w:rsidR="008D6686">
        <w:t xml:space="preserve"> zaken die mensen normaal gesproken niet kunnen waarnemen.</w:t>
      </w:r>
    </w:p>
    <w:p w14:paraId="6C0B29F1" w14:textId="77777777" w:rsidR="00DF1139" w:rsidRDefault="00DF1139"/>
    <w:p w14:paraId="03550049" w14:textId="77777777" w:rsidR="00DF1139" w:rsidRDefault="00DF1139">
      <w:r>
        <w:t xml:space="preserve">Op 25 november vindt in Nijmegen het </w:t>
      </w:r>
      <w:r w:rsidR="00C075D1">
        <w:t>Z</w:t>
      </w:r>
      <w:r>
        <w:t>adensymposium plaats. Samen met FLORON, Universiteit Nijmegen, Natur</w:t>
      </w:r>
      <w:r w:rsidR="002866F5">
        <w:t xml:space="preserve">alis en Universiteit Wageningen </w:t>
      </w:r>
      <w:r>
        <w:t xml:space="preserve">organiseren de botanische tuinen een dag over het belang van zaden. </w:t>
      </w:r>
      <w:r w:rsidR="00C075D1">
        <w:t xml:space="preserve">Dit symposium </w:t>
      </w:r>
      <w:r>
        <w:t xml:space="preserve">markeert </w:t>
      </w:r>
      <w:r w:rsidR="00C075D1">
        <w:t xml:space="preserve">tevens </w:t>
      </w:r>
      <w:r>
        <w:t>de aftrap van de Nederlandse zadenbank voor wilde planten</w:t>
      </w:r>
      <w:r w:rsidR="00C075D1">
        <w:t xml:space="preserve">: </w:t>
      </w:r>
      <w:r w:rsidR="00C075D1" w:rsidRPr="00441D87">
        <w:rPr>
          <w:i/>
        </w:rPr>
        <w:t>Het levend archief</w:t>
      </w:r>
      <w:r>
        <w:t xml:space="preserve">. </w:t>
      </w:r>
    </w:p>
    <w:p w14:paraId="6EF89C33" w14:textId="77777777" w:rsidR="00DF1139" w:rsidRDefault="00DF1139">
      <w:pPr>
        <w:pBdr>
          <w:bottom w:val="single" w:sz="6" w:space="1" w:color="auto"/>
        </w:pBdr>
      </w:pPr>
    </w:p>
    <w:p w14:paraId="528D4CC3" w14:textId="77777777" w:rsidR="00BA2F11" w:rsidRDefault="00DF1139">
      <w:r>
        <w:t xml:space="preserve">Noot voor de redactie (niet voor publicatie): </w:t>
      </w:r>
      <w:r w:rsidR="00BA2F11">
        <w:t xml:space="preserve">Het Jaar van de Botanische Tuinen in een initiatief van de Nederlandse Vereniging van Botanische Tuinen (NVBT). </w:t>
      </w:r>
    </w:p>
    <w:p w14:paraId="11C6A58A" w14:textId="77777777" w:rsidR="00DF1139" w:rsidRDefault="00BA2F11">
      <w:r>
        <w:t>V</w:t>
      </w:r>
      <w:r w:rsidR="00DF1139">
        <w:t xml:space="preserve">oor beeld en extra informatie over de activiteiten, de app en het boek Botanische Tuinen in Nederland kijkt u op </w:t>
      </w:r>
      <w:hyperlink r:id="rId7" w:history="1">
        <w:r w:rsidR="00DF1139" w:rsidRPr="00076268">
          <w:rPr>
            <w:rStyle w:val="Hyperlink"/>
          </w:rPr>
          <w:t>www.botanischetuinen.nl/pers</w:t>
        </w:r>
      </w:hyperlink>
      <w:r w:rsidR="00DF1139">
        <w:t xml:space="preserve">. Voor vragen omtrent HR-beeldmateriaal, interviews andere informatie kunt u contact opnemen met Janko Duinker via </w:t>
      </w:r>
      <w:hyperlink r:id="rId8" w:history="1">
        <w:r w:rsidR="00DF1139" w:rsidRPr="00076268">
          <w:rPr>
            <w:rStyle w:val="Hyperlink"/>
          </w:rPr>
          <w:t>janko@botanischetuinen.nl</w:t>
        </w:r>
      </w:hyperlink>
      <w:r w:rsidR="00DF1139">
        <w:t xml:space="preserve"> of 06 5125 8475 </w:t>
      </w:r>
    </w:p>
    <w:sectPr w:rsidR="00DF1139" w:rsidSect="001112D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7A54"/>
    <w:rsid w:val="000D3636"/>
    <w:rsid w:val="001021FF"/>
    <w:rsid w:val="001112DE"/>
    <w:rsid w:val="002866F5"/>
    <w:rsid w:val="002977B8"/>
    <w:rsid w:val="003D5190"/>
    <w:rsid w:val="004060A6"/>
    <w:rsid w:val="00441D87"/>
    <w:rsid w:val="0046296C"/>
    <w:rsid w:val="00464345"/>
    <w:rsid w:val="00497A54"/>
    <w:rsid w:val="00502E29"/>
    <w:rsid w:val="0050528D"/>
    <w:rsid w:val="00507DA4"/>
    <w:rsid w:val="00516549"/>
    <w:rsid w:val="00573F78"/>
    <w:rsid w:val="00582F7D"/>
    <w:rsid w:val="00657EC8"/>
    <w:rsid w:val="0068758B"/>
    <w:rsid w:val="00711FBE"/>
    <w:rsid w:val="00755F3A"/>
    <w:rsid w:val="00775A57"/>
    <w:rsid w:val="007971F6"/>
    <w:rsid w:val="008D6686"/>
    <w:rsid w:val="008E38F0"/>
    <w:rsid w:val="009022D4"/>
    <w:rsid w:val="00930964"/>
    <w:rsid w:val="009B7A98"/>
    <w:rsid w:val="009E2984"/>
    <w:rsid w:val="00A06CB7"/>
    <w:rsid w:val="00AC0C61"/>
    <w:rsid w:val="00AE39D2"/>
    <w:rsid w:val="00BA2F11"/>
    <w:rsid w:val="00BE776D"/>
    <w:rsid w:val="00C075D1"/>
    <w:rsid w:val="00CB77AE"/>
    <w:rsid w:val="00CD02CE"/>
    <w:rsid w:val="00D31ACE"/>
    <w:rsid w:val="00DF034B"/>
    <w:rsid w:val="00DF1139"/>
    <w:rsid w:val="00E42F64"/>
    <w:rsid w:val="00E91321"/>
    <w:rsid w:val="00F04076"/>
    <w:rsid w:val="00F407ED"/>
    <w:rsid w:val="00F76B28"/>
    <w:rsid w:val="00F8609D"/>
    <w:rsid w:val="00FA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9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BE77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E2984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3636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0D3636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0D36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D363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0D3636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0D3636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D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hyperlink" Target="http://www.natuurmedia.nl" TargetMode="External"/><Relationship Id="rId7" Type="http://schemas.openxmlformats.org/officeDocument/2006/relationships/hyperlink" Target="http://www.botanischetuinen.nl/pers" TargetMode="External"/><Relationship Id="rId8" Type="http://schemas.openxmlformats.org/officeDocument/2006/relationships/hyperlink" Target="mailto:janko@botanischetuinen.n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FFFEAB-CB14-8945-9118-B8B21A57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39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en voor de Toekomst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 Duinker</dc:creator>
  <cp:lastModifiedBy>Janko Duinker</cp:lastModifiedBy>
  <cp:revision>4</cp:revision>
  <dcterms:created xsi:type="dcterms:W3CDTF">2017-03-23T12:34:00Z</dcterms:created>
  <dcterms:modified xsi:type="dcterms:W3CDTF">2017-04-19T12:46:00Z</dcterms:modified>
</cp:coreProperties>
</file>